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BD2A7" w14:textId="6621A5C8" w:rsidR="00104084" w:rsidRPr="00220605" w:rsidRDefault="00451631" w:rsidP="00104084">
      <w:pPr>
        <w:pStyle w:val="Rindkopa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epirkuma Nr. RIGAZOO 2026/9</w:t>
      </w:r>
      <w:r w:rsidR="00142CBC">
        <w:rPr>
          <w:rFonts w:ascii="Times New Roman" w:hAnsi="Times New Roman"/>
          <w:sz w:val="24"/>
        </w:rPr>
        <w:t>-AK</w:t>
      </w:r>
    </w:p>
    <w:p w14:paraId="6CFD34EB" w14:textId="2176F929" w:rsidR="00104084" w:rsidRPr="00220605" w:rsidRDefault="00104084" w:rsidP="00104084">
      <w:pPr>
        <w:pStyle w:val="Rindkopa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Nolikuma 5. </w:t>
      </w:r>
      <w:r w:rsidRPr="00220605">
        <w:rPr>
          <w:rFonts w:ascii="Times New Roman" w:hAnsi="Times New Roman"/>
          <w:b/>
          <w:i/>
          <w:sz w:val="24"/>
        </w:rPr>
        <w:t>pielikums</w:t>
      </w:r>
    </w:p>
    <w:p w14:paraId="0862FCE1" w14:textId="1028C474" w:rsidR="00CB1AA1" w:rsidRPr="0089018F" w:rsidRDefault="00CB1AA1" w:rsidP="00CB1AA1">
      <w:pPr>
        <w:pStyle w:val="NoSpacing"/>
        <w:jc w:val="right"/>
        <w:rPr>
          <w:b/>
          <w:bCs/>
        </w:rPr>
      </w:pPr>
    </w:p>
    <w:p w14:paraId="241CF300" w14:textId="77777777" w:rsidR="0089018F" w:rsidRPr="0089018F" w:rsidRDefault="0089018F" w:rsidP="0089018F">
      <w:pPr>
        <w:pStyle w:val="Rindkopa"/>
        <w:jc w:val="right"/>
        <w:rPr>
          <w:rFonts w:ascii="Times New Roman" w:hAnsi="Times New Roman"/>
          <w:sz w:val="24"/>
        </w:rPr>
      </w:pPr>
      <w:r w:rsidRPr="0089018F">
        <w:rPr>
          <w:rFonts w:ascii="Times New Roman" w:hAnsi="Times New Roman"/>
          <w:sz w:val="24"/>
        </w:rPr>
        <w:t>SIA „Rīgas Nacionālais zooloģiskais dārzs”</w:t>
      </w:r>
    </w:p>
    <w:p w14:paraId="05A31F1F" w14:textId="77777777" w:rsidR="0089018F" w:rsidRPr="0089018F" w:rsidRDefault="0089018F" w:rsidP="0089018F">
      <w:pPr>
        <w:pStyle w:val="Rindkopa"/>
        <w:jc w:val="right"/>
        <w:rPr>
          <w:rFonts w:ascii="Times New Roman" w:hAnsi="Times New Roman"/>
          <w:sz w:val="24"/>
        </w:rPr>
      </w:pPr>
      <w:r w:rsidRPr="0089018F">
        <w:rPr>
          <w:rFonts w:ascii="Times New Roman" w:hAnsi="Times New Roman"/>
          <w:sz w:val="24"/>
        </w:rPr>
        <w:t>Reģ.Nr. 40103032521</w:t>
      </w:r>
    </w:p>
    <w:p w14:paraId="5DED8CC0" w14:textId="77777777" w:rsidR="0089018F" w:rsidRPr="0089018F" w:rsidRDefault="0089018F" w:rsidP="0089018F">
      <w:pPr>
        <w:pStyle w:val="Punkts"/>
        <w:numPr>
          <w:ilvl w:val="0"/>
          <w:numId w:val="0"/>
        </w:numPr>
        <w:jc w:val="right"/>
        <w:rPr>
          <w:rFonts w:ascii="Times New Roman" w:hAnsi="Times New Roman"/>
          <w:b w:val="0"/>
          <w:sz w:val="24"/>
        </w:rPr>
      </w:pPr>
      <w:r w:rsidRPr="0089018F">
        <w:rPr>
          <w:rFonts w:ascii="Times New Roman" w:hAnsi="Times New Roman"/>
          <w:b w:val="0"/>
          <w:sz w:val="24"/>
        </w:rPr>
        <w:t>Meža prospekts 1, Rīga, LV-1014</w:t>
      </w:r>
    </w:p>
    <w:p w14:paraId="070543DA" w14:textId="77777777" w:rsidR="00CB1AA1" w:rsidRPr="0089018F" w:rsidRDefault="00CB1AA1" w:rsidP="00CB1AA1">
      <w:pPr>
        <w:pStyle w:val="NoSpacing"/>
        <w:jc w:val="right"/>
        <w:rPr>
          <w:b/>
          <w:bCs/>
        </w:rPr>
      </w:pPr>
    </w:p>
    <w:p w14:paraId="2958ADA2" w14:textId="068C1395" w:rsidR="00ED3268" w:rsidRPr="0089018F" w:rsidRDefault="002E2357" w:rsidP="00ED3268">
      <w:pPr>
        <w:pStyle w:val="Apakpunkts"/>
        <w:numPr>
          <w:ilvl w:val="1"/>
          <w:numId w:val="0"/>
        </w:numPr>
        <w:ind w:firstLine="567"/>
        <w:jc w:val="center"/>
        <w:rPr>
          <w:rFonts w:ascii="Times New Roman" w:hAnsi="Times New Roman"/>
          <w:sz w:val="24"/>
          <w:lang w:val="lv-LV"/>
        </w:rPr>
      </w:pPr>
      <w:r w:rsidRPr="0089018F">
        <w:rPr>
          <w:rFonts w:ascii="Times New Roman" w:hAnsi="Times New Roman"/>
          <w:sz w:val="24"/>
          <w:lang w:val="lv-LV"/>
        </w:rPr>
        <w:t>Apakšužņēmēja vai personas</w:t>
      </w:r>
      <w:r w:rsidR="00ED3268" w:rsidRPr="0089018F">
        <w:rPr>
          <w:rFonts w:ascii="Times New Roman" w:hAnsi="Times New Roman"/>
          <w:sz w:val="24"/>
          <w:lang w:val="lv-LV"/>
        </w:rPr>
        <w:t xml:space="preserve">, </w:t>
      </w:r>
      <w:r w:rsidRPr="0089018F">
        <w:rPr>
          <w:rFonts w:ascii="Times New Roman" w:hAnsi="Times New Roman"/>
          <w:sz w:val="24"/>
          <w:lang w:val="lv-LV"/>
        </w:rPr>
        <w:t>uz kuras iespējām pretendents balstās, apliecinājums</w:t>
      </w:r>
    </w:p>
    <w:p w14:paraId="2AD79909" w14:textId="5F257793" w:rsidR="0089018F" w:rsidRPr="0089018F" w:rsidRDefault="0089018F" w:rsidP="00451631">
      <w:pPr>
        <w:pStyle w:val="NoSpacing"/>
        <w:spacing w:line="276" w:lineRule="auto"/>
        <w:jc w:val="center"/>
        <w:rPr>
          <w:bCs/>
          <w:iCs/>
        </w:rPr>
      </w:pPr>
      <w:r w:rsidRPr="0089018F">
        <w:rPr>
          <w:bCs/>
          <w:iCs/>
        </w:rPr>
        <w:t>Iepirkumā “</w:t>
      </w:r>
      <w:r w:rsidR="00451631">
        <w:rPr>
          <w:bCs/>
          <w:iCs/>
        </w:rPr>
        <w:t>Uzkopšanas pakalpojumi</w:t>
      </w:r>
      <w:r w:rsidRPr="0089018F">
        <w:rPr>
          <w:bCs/>
          <w:iCs/>
        </w:rPr>
        <w:t>”</w:t>
      </w:r>
    </w:p>
    <w:p w14:paraId="4A09F3B2" w14:textId="1B4206A8" w:rsidR="00ED3268" w:rsidRPr="0089018F" w:rsidRDefault="0089018F" w:rsidP="0089018F">
      <w:pPr>
        <w:pStyle w:val="Apakpunkts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Cs/>
          <w:sz w:val="24"/>
        </w:rPr>
      </w:pPr>
      <w:r w:rsidRPr="0089018F">
        <w:rPr>
          <w:rFonts w:ascii="Times New Roman" w:hAnsi="Times New Roman"/>
          <w:b w:val="0"/>
          <w:bCs/>
          <w:iCs/>
          <w:sz w:val="24"/>
        </w:rPr>
        <w:t>Ident</w:t>
      </w:r>
      <w:r w:rsidR="00333C75">
        <w:rPr>
          <w:rFonts w:ascii="Times New Roman" w:hAnsi="Times New Roman"/>
          <w:b w:val="0"/>
          <w:bCs/>
          <w:iCs/>
          <w:sz w:val="24"/>
        </w:rPr>
        <w:t>ifikācijas Nr. RIGAZOO 202</w:t>
      </w:r>
      <w:r w:rsidR="00451631">
        <w:rPr>
          <w:rFonts w:ascii="Times New Roman" w:hAnsi="Times New Roman"/>
          <w:b w:val="0"/>
          <w:bCs/>
          <w:iCs/>
          <w:sz w:val="24"/>
          <w:lang w:val="lv-LV"/>
        </w:rPr>
        <w:t>6/9</w:t>
      </w:r>
      <w:r w:rsidR="00142CBC">
        <w:rPr>
          <w:rFonts w:ascii="Times New Roman" w:hAnsi="Times New Roman"/>
          <w:b w:val="0"/>
          <w:bCs/>
          <w:iCs/>
          <w:sz w:val="24"/>
          <w:lang w:val="lv-LV"/>
        </w:rPr>
        <w:t>-AK</w:t>
      </w:r>
    </w:p>
    <w:p w14:paraId="50972046" w14:textId="77777777" w:rsidR="0089018F" w:rsidRPr="0089018F" w:rsidRDefault="0089018F" w:rsidP="0089018F">
      <w:pPr>
        <w:pStyle w:val="Apakpunkts"/>
        <w:numPr>
          <w:ilvl w:val="0"/>
          <w:numId w:val="0"/>
        </w:numPr>
        <w:jc w:val="center"/>
        <w:rPr>
          <w:rFonts w:ascii="Times New Roman" w:hAnsi="Times New Roman"/>
          <w:sz w:val="24"/>
        </w:rPr>
      </w:pPr>
    </w:p>
    <w:p w14:paraId="1F0F2E99" w14:textId="77777777" w:rsidR="00ED3268" w:rsidRPr="0089018F" w:rsidRDefault="00ED3268" w:rsidP="00ED3268">
      <w:pPr>
        <w:pStyle w:val="Rindkopa"/>
        <w:shd w:val="clear" w:color="auto" w:fill="FFFFFF" w:themeFill="background1"/>
        <w:ind w:left="0" w:firstLine="567"/>
        <w:rPr>
          <w:rFonts w:ascii="Times New Roman" w:hAnsi="Times New Roman"/>
          <w:sz w:val="24"/>
        </w:rPr>
      </w:pPr>
      <w:r w:rsidRPr="0089018F">
        <w:rPr>
          <w:rFonts w:ascii="Times New Roman" w:hAnsi="Times New Roman"/>
          <w:sz w:val="24"/>
        </w:rPr>
        <w:t>Ar šo</w:t>
      </w:r>
      <w:r w:rsidRPr="0089018F">
        <w:rPr>
          <w:rFonts w:ascii="Times New Roman" w:hAnsi="Times New Roman"/>
          <w:sz w:val="24"/>
          <w:shd w:val="clear" w:color="auto" w:fill="FFFFFF"/>
        </w:rPr>
        <w:t xml:space="preserve"> &lt;Apakšuzņēmēja vai personas, uz kuras iespējām pretendents balstās nosaukums vai vārds un uzvārds (ja tā ir fiziska persona), reģistrācijas numurs vai personas kods (ja tā ir fiziska persona) un adrese</w:t>
      </w:r>
      <w:r w:rsidRPr="0089018F">
        <w:rPr>
          <w:rFonts w:ascii="Times New Roman" w:hAnsi="Times New Roman"/>
          <w:sz w:val="24"/>
          <w:shd w:val="clear" w:color="auto" w:fill="FFFFFF"/>
          <w:lang w:eastAsia="en-US"/>
        </w:rPr>
        <w:t>, pārstāvības tiesības pamats</w:t>
      </w:r>
      <w:r w:rsidRPr="0089018F">
        <w:rPr>
          <w:rFonts w:ascii="Times New Roman" w:hAnsi="Times New Roman"/>
          <w:sz w:val="24"/>
          <w:shd w:val="clear" w:color="auto" w:fill="FFFFFF"/>
        </w:rPr>
        <w:t>&gt;:</w:t>
      </w:r>
    </w:p>
    <w:p w14:paraId="247B53EA" w14:textId="77777777" w:rsidR="00ED3268" w:rsidRPr="0089018F" w:rsidRDefault="00ED3268" w:rsidP="00ED3268">
      <w:pPr>
        <w:pStyle w:val="Punkts"/>
        <w:numPr>
          <w:ilvl w:val="0"/>
          <w:numId w:val="0"/>
        </w:numPr>
        <w:ind w:firstLine="567"/>
        <w:rPr>
          <w:rFonts w:ascii="Times New Roman" w:hAnsi="Times New Roman"/>
          <w:sz w:val="24"/>
        </w:rPr>
      </w:pPr>
    </w:p>
    <w:p w14:paraId="31959B3F" w14:textId="6B3F1FF6" w:rsidR="00ED3268" w:rsidRPr="00333C75" w:rsidRDefault="00ED3268" w:rsidP="00144471">
      <w:pPr>
        <w:pStyle w:val="Rindkopa"/>
        <w:numPr>
          <w:ilvl w:val="0"/>
          <w:numId w:val="4"/>
        </w:numPr>
        <w:rPr>
          <w:rFonts w:ascii="Times New Roman" w:hAnsi="Times New Roman"/>
          <w:sz w:val="24"/>
        </w:rPr>
      </w:pPr>
      <w:r w:rsidRPr="00333C75">
        <w:rPr>
          <w:rFonts w:ascii="Times New Roman" w:hAnsi="Times New Roman"/>
          <w:sz w:val="24"/>
        </w:rPr>
        <w:t xml:space="preserve">apliecina, ka ir informēts par to, ka  &lt;Pretendenta nosaukums, reģistrācijas numurs un adrese&gt; (turpmāk – Pretendents) plāno iesniegt piedāvājumu </w:t>
      </w:r>
      <w:r w:rsidR="002E2357" w:rsidRPr="00333C75">
        <w:rPr>
          <w:rFonts w:ascii="Times New Roman" w:hAnsi="Times New Roman"/>
          <w:sz w:val="24"/>
        </w:rPr>
        <w:t>SIA “Rīgas Nacionālais zooloģiskais dārzs”</w:t>
      </w:r>
      <w:r w:rsidRPr="00333C75">
        <w:rPr>
          <w:rFonts w:ascii="Times New Roman" w:hAnsi="Times New Roman"/>
          <w:sz w:val="24"/>
        </w:rPr>
        <w:t xml:space="preserve"> (turpmāk – Pasūtītājs) organizētā </w:t>
      </w:r>
      <w:r w:rsidR="00AE674F" w:rsidRPr="00333C75">
        <w:rPr>
          <w:rFonts w:ascii="Times New Roman" w:hAnsi="Times New Roman"/>
          <w:sz w:val="24"/>
        </w:rPr>
        <w:t>iepirkumā “</w:t>
      </w:r>
      <w:r w:rsidR="00451631">
        <w:rPr>
          <w:rFonts w:ascii="Times New Roman" w:hAnsi="Times New Roman"/>
          <w:sz w:val="24"/>
        </w:rPr>
        <w:t>Uzkopšanas pakalpojumi</w:t>
      </w:r>
      <w:r w:rsidR="00DC66B5" w:rsidRPr="00333C75">
        <w:rPr>
          <w:rFonts w:ascii="Times New Roman" w:hAnsi="Times New Roman"/>
          <w:sz w:val="24"/>
        </w:rPr>
        <w:t xml:space="preserve">” </w:t>
      </w:r>
      <w:r w:rsidRPr="00333C75">
        <w:rPr>
          <w:rFonts w:ascii="Times New Roman" w:hAnsi="Times New Roman"/>
          <w:sz w:val="24"/>
        </w:rPr>
        <w:t xml:space="preserve">Id. Nr. </w:t>
      </w:r>
      <w:r w:rsidR="0089018F" w:rsidRPr="00333C75">
        <w:rPr>
          <w:rFonts w:ascii="Times New Roman" w:hAnsi="Times New Roman"/>
          <w:sz w:val="24"/>
        </w:rPr>
        <w:t>RIGAZOO 2</w:t>
      </w:r>
      <w:r w:rsidR="00451631">
        <w:rPr>
          <w:rFonts w:ascii="Times New Roman" w:hAnsi="Times New Roman"/>
          <w:sz w:val="24"/>
        </w:rPr>
        <w:t>026/9</w:t>
      </w:r>
      <w:r w:rsidR="00142CBC" w:rsidRPr="00333C75">
        <w:rPr>
          <w:rFonts w:ascii="Times New Roman" w:hAnsi="Times New Roman"/>
          <w:sz w:val="24"/>
        </w:rPr>
        <w:t>-AK</w:t>
      </w:r>
      <w:r w:rsidR="00295606" w:rsidRPr="00333C75">
        <w:rPr>
          <w:rFonts w:ascii="Times New Roman" w:hAnsi="Times New Roman"/>
          <w:sz w:val="24"/>
        </w:rPr>
        <w:t xml:space="preserve">, </w:t>
      </w:r>
    </w:p>
    <w:p w14:paraId="53717E60" w14:textId="77777777" w:rsidR="00ED3268" w:rsidRPr="0089018F" w:rsidRDefault="00ED3268" w:rsidP="00513340">
      <w:pPr>
        <w:pStyle w:val="Rindkopa"/>
        <w:numPr>
          <w:ilvl w:val="0"/>
          <w:numId w:val="4"/>
        </w:numPr>
        <w:tabs>
          <w:tab w:val="clear" w:pos="360"/>
        </w:tabs>
        <w:rPr>
          <w:rFonts w:ascii="Times New Roman" w:hAnsi="Times New Roman"/>
          <w:sz w:val="24"/>
        </w:rPr>
      </w:pPr>
      <w:r w:rsidRPr="0089018F">
        <w:rPr>
          <w:rFonts w:ascii="Times New Roman" w:hAnsi="Times New Roman"/>
          <w:sz w:val="24"/>
        </w:rPr>
        <w:t xml:space="preserve">apliecina, ka gadījumā, ja ar Pretendentu tiks noslēgts iepirkuma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89018F">
          <w:rPr>
            <w:rFonts w:ascii="Times New Roman" w:hAnsi="Times New Roman"/>
            <w:sz w:val="24"/>
          </w:rPr>
          <w:t>līgums</w:t>
        </w:r>
      </w:smartTag>
      <w:r w:rsidRPr="0089018F">
        <w:rPr>
          <w:rFonts w:ascii="Times New Roman" w:hAnsi="Times New Roman"/>
          <w:sz w:val="24"/>
        </w:rPr>
        <w:t>, apņemas:</w:t>
      </w:r>
    </w:p>
    <w:p w14:paraId="440A1572" w14:textId="77777777" w:rsidR="00ED3268" w:rsidRPr="0089018F" w:rsidRDefault="00ED3268" w:rsidP="00ED3268">
      <w:pPr>
        <w:pStyle w:val="Apakpunkts"/>
        <w:numPr>
          <w:ilvl w:val="1"/>
          <w:numId w:val="0"/>
        </w:numPr>
        <w:ind w:left="360" w:hanging="360"/>
        <w:jc w:val="both"/>
        <w:rPr>
          <w:rFonts w:ascii="Times New Roman" w:hAnsi="Times New Roman"/>
          <w:b w:val="0"/>
          <w:sz w:val="24"/>
          <w:lang w:val="lv-LV"/>
        </w:rPr>
      </w:pPr>
      <w:r w:rsidRPr="0089018F">
        <w:rPr>
          <w:rFonts w:ascii="Times New Roman" w:hAnsi="Times New Roman"/>
          <w:b w:val="0"/>
          <w:sz w:val="24"/>
          <w:lang w:val="lv-LV"/>
        </w:rPr>
        <w:t>[veikt šādus darbus:</w:t>
      </w:r>
      <w:bookmarkStart w:id="0" w:name="_GoBack"/>
      <w:bookmarkEnd w:id="0"/>
    </w:p>
    <w:p w14:paraId="51E597D2" w14:textId="77777777" w:rsidR="00ED3268" w:rsidRPr="0089018F" w:rsidRDefault="00ED3268" w:rsidP="00ED3268">
      <w:pPr>
        <w:pStyle w:val="Apakpunkts"/>
        <w:numPr>
          <w:ilvl w:val="1"/>
          <w:numId w:val="0"/>
        </w:numPr>
        <w:ind w:left="360" w:hanging="360"/>
        <w:jc w:val="both"/>
        <w:rPr>
          <w:rFonts w:ascii="Times New Roman" w:hAnsi="Times New Roman"/>
          <w:b w:val="0"/>
          <w:sz w:val="24"/>
          <w:lang w:val="lv-LV"/>
        </w:rPr>
      </w:pPr>
      <w:r w:rsidRPr="0089018F">
        <w:rPr>
          <w:rFonts w:ascii="Times New Roman" w:hAnsi="Times New Roman"/>
          <w:b w:val="0"/>
          <w:sz w:val="24"/>
          <w:lang w:val="lv-LV"/>
        </w:rPr>
        <w:t>&lt;īss darbu apraksts atbilstoši Apakšuzņēmējam nododamo darbu sarakstā norādītajam&gt; un]</w:t>
      </w:r>
    </w:p>
    <w:p w14:paraId="6FFE3238" w14:textId="77777777" w:rsidR="00ED3268" w:rsidRPr="0089018F" w:rsidRDefault="00ED3268" w:rsidP="00ED3268">
      <w:pPr>
        <w:pStyle w:val="Apakpunkts"/>
        <w:numPr>
          <w:ilvl w:val="1"/>
          <w:numId w:val="0"/>
        </w:numPr>
        <w:ind w:left="360" w:hanging="360"/>
        <w:jc w:val="both"/>
        <w:rPr>
          <w:rFonts w:ascii="Times New Roman" w:hAnsi="Times New Roman"/>
          <w:b w:val="0"/>
          <w:sz w:val="24"/>
          <w:lang w:val="lv-LV"/>
        </w:rPr>
      </w:pPr>
      <w:r w:rsidRPr="0089018F">
        <w:rPr>
          <w:rFonts w:ascii="Times New Roman" w:hAnsi="Times New Roman"/>
          <w:b w:val="0"/>
          <w:sz w:val="24"/>
          <w:lang w:val="lv-LV"/>
        </w:rPr>
        <w:t>[nodot Pretendenta rīcībā šādus resursus:</w:t>
      </w:r>
    </w:p>
    <w:p w14:paraId="05D993DF" w14:textId="77777777" w:rsidR="00ED3268" w:rsidRPr="0089018F" w:rsidRDefault="00ED3268" w:rsidP="00ED3268">
      <w:pPr>
        <w:pStyle w:val="Apakpunkts"/>
        <w:numPr>
          <w:ilvl w:val="1"/>
          <w:numId w:val="0"/>
        </w:numPr>
        <w:ind w:left="360" w:hanging="360"/>
        <w:jc w:val="both"/>
        <w:rPr>
          <w:rFonts w:ascii="Times New Roman" w:hAnsi="Times New Roman"/>
          <w:b w:val="0"/>
          <w:sz w:val="24"/>
          <w:lang w:val="lv-LV"/>
        </w:rPr>
      </w:pPr>
      <w:r w:rsidRPr="0089018F">
        <w:rPr>
          <w:rFonts w:ascii="Times New Roman" w:hAnsi="Times New Roman"/>
          <w:b w:val="0"/>
          <w:sz w:val="24"/>
          <w:lang w:val="lv-LV"/>
        </w:rPr>
        <w:t xml:space="preserve">&lt;īss Pretendentam nododamo resursu (piemēram, finanšu resursu, speciālistu un/vai tehniskā aprīkojuma) apraksts&gt;]. </w:t>
      </w:r>
    </w:p>
    <w:p w14:paraId="16933B5A" w14:textId="77777777" w:rsidR="00ED3268" w:rsidRPr="0089018F" w:rsidRDefault="00ED3268">
      <w:pPr>
        <w:widowControl/>
        <w:autoSpaceDE/>
        <w:autoSpaceDN/>
        <w:adjustRightInd/>
      </w:pPr>
    </w:p>
    <w:p w14:paraId="25DE5AED" w14:textId="77777777" w:rsidR="00CB1AA1" w:rsidRPr="0089018F" w:rsidRDefault="00CB1AA1" w:rsidP="002E2357">
      <w:pPr>
        <w:pStyle w:val="NoSpacing"/>
        <w:jc w:val="both"/>
      </w:pPr>
    </w:p>
    <w:p w14:paraId="2A3A7BB0" w14:textId="40876945" w:rsidR="002E2357" w:rsidRPr="0089018F" w:rsidRDefault="002E2357" w:rsidP="002E2357">
      <w:pPr>
        <w:pStyle w:val="NoSpacing"/>
        <w:jc w:val="both"/>
      </w:pPr>
      <w:r w:rsidRPr="0089018F">
        <w:t>Vieta un datums: _____________________________</w:t>
      </w:r>
    </w:p>
    <w:p w14:paraId="61ABADB8" w14:textId="77777777" w:rsidR="002E2357" w:rsidRPr="0089018F" w:rsidRDefault="002E2357" w:rsidP="002E2357">
      <w:pPr>
        <w:pStyle w:val="NoSpacing"/>
        <w:jc w:val="both"/>
      </w:pPr>
    </w:p>
    <w:p w14:paraId="123446A9" w14:textId="77777777" w:rsidR="002E2357" w:rsidRPr="0089018F" w:rsidRDefault="002E2357" w:rsidP="002E2357">
      <w:pPr>
        <w:pStyle w:val="NoSpacing"/>
        <w:jc w:val="center"/>
      </w:pPr>
      <w:r w:rsidRPr="0089018F">
        <w:t>______________________________________________________________________</w:t>
      </w:r>
    </w:p>
    <w:p w14:paraId="7A877A90" w14:textId="77777777" w:rsidR="002E2357" w:rsidRPr="0089018F" w:rsidRDefault="002E2357" w:rsidP="002E2357">
      <w:pPr>
        <w:pStyle w:val="NoSpacing"/>
        <w:jc w:val="center"/>
      </w:pPr>
      <w:r w:rsidRPr="0089018F">
        <w:t>Pretendenta likumiskā vai pilnvarotā pārstāvja amats, vārds, uzvārds un paraksts</w:t>
      </w:r>
    </w:p>
    <w:p w14:paraId="51964FEB" w14:textId="77777777" w:rsidR="00ED3268" w:rsidRPr="0089018F" w:rsidRDefault="00ED3268">
      <w:pPr>
        <w:widowControl/>
        <w:autoSpaceDE/>
        <w:autoSpaceDN/>
        <w:adjustRightInd/>
      </w:pPr>
    </w:p>
    <w:p w14:paraId="7DB9D30F" w14:textId="784907B1" w:rsidR="00ED3268" w:rsidRPr="0089018F" w:rsidRDefault="00ED3268">
      <w:pPr>
        <w:widowControl/>
        <w:autoSpaceDE/>
        <w:autoSpaceDN/>
        <w:adjustRightInd/>
      </w:pPr>
    </w:p>
    <w:sectPr w:rsidR="00ED3268" w:rsidRPr="0089018F" w:rsidSect="00801C1A">
      <w:pgSz w:w="12240" w:h="15840"/>
      <w:pgMar w:top="990" w:right="1350" w:bottom="117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68309" w14:textId="77777777" w:rsidR="00DC1821" w:rsidRDefault="00DC1821" w:rsidP="00035232">
      <w:r>
        <w:separator/>
      </w:r>
    </w:p>
  </w:endnote>
  <w:endnote w:type="continuationSeparator" w:id="0">
    <w:p w14:paraId="327C5636" w14:textId="77777777" w:rsidR="00DC1821" w:rsidRDefault="00DC1821" w:rsidP="0003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Segoe UI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91D76" w14:textId="77777777" w:rsidR="00DC1821" w:rsidRDefault="00DC1821" w:rsidP="00035232">
      <w:r>
        <w:separator/>
      </w:r>
    </w:p>
  </w:footnote>
  <w:footnote w:type="continuationSeparator" w:id="0">
    <w:p w14:paraId="283793C5" w14:textId="77777777" w:rsidR="00DC1821" w:rsidRDefault="00DC1821" w:rsidP="0003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F0D494B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623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E5C1189"/>
    <w:multiLevelType w:val="multilevel"/>
    <w:tmpl w:val="844A986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126848D2"/>
    <w:multiLevelType w:val="multilevel"/>
    <w:tmpl w:val="1BDC4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F136C0"/>
    <w:multiLevelType w:val="hybridMultilevel"/>
    <w:tmpl w:val="E2962CB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C15EB2"/>
    <w:multiLevelType w:val="multilevel"/>
    <w:tmpl w:val="7AAE00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8B40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E863F4"/>
    <w:multiLevelType w:val="multilevel"/>
    <w:tmpl w:val="ABA8F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91D71"/>
    <w:multiLevelType w:val="hybridMultilevel"/>
    <w:tmpl w:val="1F6CD2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37A2B"/>
    <w:multiLevelType w:val="multilevel"/>
    <w:tmpl w:val="E49CC25E"/>
    <w:name w:val="WW8Num13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9" w15:restartNumberingAfterBreak="0">
    <w:nsid w:val="7DDF221C"/>
    <w:multiLevelType w:val="multilevel"/>
    <w:tmpl w:val="3C947F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2C4279"/>
    <w:multiLevelType w:val="multilevel"/>
    <w:tmpl w:val="95A8B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32"/>
    <w:rsid w:val="00035232"/>
    <w:rsid w:val="00052923"/>
    <w:rsid w:val="0005468D"/>
    <w:rsid w:val="000621F1"/>
    <w:rsid w:val="0006341E"/>
    <w:rsid w:val="00067596"/>
    <w:rsid w:val="00073888"/>
    <w:rsid w:val="0007769E"/>
    <w:rsid w:val="000855C0"/>
    <w:rsid w:val="00086A43"/>
    <w:rsid w:val="00086B98"/>
    <w:rsid w:val="00096870"/>
    <w:rsid w:val="000B740B"/>
    <w:rsid w:val="000D245B"/>
    <w:rsid w:val="000E4B0B"/>
    <w:rsid w:val="000F771D"/>
    <w:rsid w:val="0010079D"/>
    <w:rsid w:val="00104084"/>
    <w:rsid w:val="00122974"/>
    <w:rsid w:val="00131AD2"/>
    <w:rsid w:val="00142CBC"/>
    <w:rsid w:val="0014578C"/>
    <w:rsid w:val="00151BB4"/>
    <w:rsid w:val="00163AF3"/>
    <w:rsid w:val="0017779A"/>
    <w:rsid w:val="0018375C"/>
    <w:rsid w:val="00192C64"/>
    <w:rsid w:val="00197F50"/>
    <w:rsid w:val="001A2614"/>
    <w:rsid w:val="001B1B78"/>
    <w:rsid w:val="001B77CB"/>
    <w:rsid w:val="001C4827"/>
    <w:rsid w:val="001D2137"/>
    <w:rsid w:val="001E5E70"/>
    <w:rsid w:val="001F38F1"/>
    <w:rsid w:val="00207D4D"/>
    <w:rsid w:val="00214653"/>
    <w:rsid w:val="00216995"/>
    <w:rsid w:val="00216BAB"/>
    <w:rsid w:val="002178C9"/>
    <w:rsid w:val="00217CE2"/>
    <w:rsid w:val="00217F9C"/>
    <w:rsid w:val="00226324"/>
    <w:rsid w:val="002538B8"/>
    <w:rsid w:val="00256927"/>
    <w:rsid w:val="00276940"/>
    <w:rsid w:val="002826F5"/>
    <w:rsid w:val="00282FBA"/>
    <w:rsid w:val="00285F28"/>
    <w:rsid w:val="00293348"/>
    <w:rsid w:val="00295606"/>
    <w:rsid w:val="002B054E"/>
    <w:rsid w:val="002E2357"/>
    <w:rsid w:val="003028AC"/>
    <w:rsid w:val="00323743"/>
    <w:rsid w:val="003301B2"/>
    <w:rsid w:val="00333C75"/>
    <w:rsid w:val="00333F3D"/>
    <w:rsid w:val="00344A56"/>
    <w:rsid w:val="0035508E"/>
    <w:rsid w:val="00360956"/>
    <w:rsid w:val="00386E7C"/>
    <w:rsid w:val="003A7C4D"/>
    <w:rsid w:val="003C4B56"/>
    <w:rsid w:val="003C714C"/>
    <w:rsid w:val="003F05F0"/>
    <w:rsid w:val="003F0E75"/>
    <w:rsid w:val="003F1E50"/>
    <w:rsid w:val="00400D8F"/>
    <w:rsid w:val="00413382"/>
    <w:rsid w:val="00451631"/>
    <w:rsid w:val="004519B0"/>
    <w:rsid w:val="00454CA7"/>
    <w:rsid w:val="0045598E"/>
    <w:rsid w:val="00456EE9"/>
    <w:rsid w:val="00464DE4"/>
    <w:rsid w:val="0048099D"/>
    <w:rsid w:val="00493320"/>
    <w:rsid w:val="004A342A"/>
    <w:rsid w:val="004A5476"/>
    <w:rsid w:val="004B30AC"/>
    <w:rsid w:val="004B4F4C"/>
    <w:rsid w:val="004C2AEE"/>
    <w:rsid w:val="004C3B78"/>
    <w:rsid w:val="004C70E4"/>
    <w:rsid w:val="004E3B08"/>
    <w:rsid w:val="00501B6D"/>
    <w:rsid w:val="00510B41"/>
    <w:rsid w:val="00513340"/>
    <w:rsid w:val="00544BBE"/>
    <w:rsid w:val="005458F9"/>
    <w:rsid w:val="005512A4"/>
    <w:rsid w:val="00574FAB"/>
    <w:rsid w:val="00591131"/>
    <w:rsid w:val="005940D9"/>
    <w:rsid w:val="005967C9"/>
    <w:rsid w:val="005B365D"/>
    <w:rsid w:val="005B5E38"/>
    <w:rsid w:val="005B7F77"/>
    <w:rsid w:val="005C08AF"/>
    <w:rsid w:val="005D4717"/>
    <w:rsid w:val="00617FC6"/>
    <w:rsid w:val="0062103D"/>
    <w:rsid w:val="006271E0"/>
    <w:rsid w:val="006359F7"/>
    <w:rsid w:val="00640E51"/>
    <w:rsid w:val="0065038D"/>
    <w:rsid w:val="006503F5"/>
    <w:rsid w:val="00650A92"/>
    <w:rsid w:val="00654473"/>
    <w:rsid w:val="006618EE"/>
    <w:rsid w:val="00663BED"/>
    <w:rsid w:val="00692E48"/>
    <w:rsid w:val="006A0D07"/>
    <w:rsid w:val="006A4A12"/>
    <w:rsid w:val="006A617E"/>
    <w:rsid w:val="006B2526"/>
    <w:rsid w:val="006C59A7"/>
    <w:rsid w:val="006D185D"/>
    <w:rsid w:val="006D2982"/>
    <w:rsid w:val="006D775F"/>
    <w:rsid w:val="00701E60"/>
    <w:rsid w:val="00704001"/>
    <w:rsid w:val="007131D7"/>
    <w:rsid w:val="007216B5"/>
    <w:rsid w:val="007224CA"/>
    <w:rsid w:val="00723F51"/>
    <w:rsid w:val="00730FEF"/>
    <w:rsid w:val="007314ED"/>
    <w:rsid w:val="00734937"/>
    <w:rsid w:val="00746B86"/>
    <w:rsid w:val="00747053"/>
    <w:rsid w:val="00764C18"/>
    <w:rsid w:val="007823F4"/>
    <w:rsid w:val="0078594D"/>
    <w:rsid w:val="007916C2"/>
    <w:rsid w:val="007A29F7"/>
    <w:rsid w:val="007B198F"/>
    <w:rsid w:val="007B2F12"/>
    <w:rsid w:val="007C658D"/>
    <w:rsid w:val="007D3CD2"/>
    <w:rsid w:val="007E1C29"/>
    <w:rsid w:val="007F18A4"/>
    <w:rsid w:val="007F1967"/>
    <w:rsid w:val="00801C1A"/>
    <w:rsid w:val="008030B2"/>
    <w:rsid w:val="00813960"/>
    <w:rsid w:val="00816555"/>
    <w:rsid w:val="00817CF0"/>
    <w:rsid w:val="008225E2"/>
    <w:rsid w:val="008274A4"/>
    <w:rsid w:val="008315E5"/>
    <w:rsid w:val="0083385A"/>
    <w:rsid w:val="00834C89"/>
    <w:rsid w:val="00852D8F"/>
    <w:rsid w:val="00855283"/>
    <w:rsid w:val="008642E3"/>
    <w:rsid w:val="00873079"/>
    <w:rsid w:val="00880A24"/>
    <w:rsid w:val="00882D36"/>
    <w:rsid w:val="00883510"/>
    <w:rsid w:val="0089018F"/>
    <w:rsid w:val="008A2AE0"/>
    <w:rsid w:val="008A7B04"/>
    <w:rsid w:val="008C78C8"/>
    <w:rsid w:val="008F3926"/>
    <w:rsid w:val="00904693"/>
    <w:rsid w:val="00913A88"/>
    <w:rsid w:val="00914216"/>
    <w:rsid w:val="00917B56"/>
    <w:rsid w:val="0092534E"/>
    <w:rsid w:val="0092594A"/>
    <w:rsid w:val="00936604"/>
    <w:rsid w:val="00976A41"/>
    <w:rsid w:val="00977716"/>
    <w:rsid w:val="009A47EF"/>
    <w:rsid w:val="009B4DEC"/>
    <w:rsid w:val="009D774A"/>
    <w:rsid w:val="00A1141F"/>
    <w:rsid w:val="00A27425"/>
    <w:rsid w:val="00A31D1D"/>
    <w:rsid w:val="00A3257F"/>
    <w:rsid w:val="00A423C4"/>
    <w:rsid w:val="00A44F70"/>
    <w:rsid w:val="00A53CB0"/>
    <w:rsid w:val="00A61C6B"/>
    <w:rsid w:val="00A6442A"/>
    <w:rsid w:val="00A718BA"/>
    <w:rsid w:val="00A849D3"/>
    <w:rsid w:val="00A87B3D"/>
    <w:rsid w:val="00A9314F"/>
    <w:rsid w:val="00A93DA0"/>
    <w:rsid w:val="00AC017C"/>
    <w:rsid w:val="00AE674F"/>
    <w:rsid w:val="00AF312F"/>
    <w:rsid w:val="00B0095D"/>
    <w:rsid w:val="00B00DAC"/>
    <w:rsid w:val="00B014FC"/>
    <w:rsid w:val="00B15E3F"/>
    <w:rsid w:val="00B2349E"/>
    <w:rsid w:val="00B2519A"/>
    <w:rsid w:val="00B327C6"/>
    <w:rsid w:val="00B34A87"/>
    <w:rsid w:val="00B56594"/>
    <w:rsid w:val="00B573E4"/>
    <w:rsid w:val="00B60741"/>
    <w:rsid w:val="00B6181D"/>
    <w:rsid w:val="00B72D53"/>
    <w:rsid w:val="00B74254"/>
    <w:rsid w:val="00B9064B"/>
    <w:rsid w:val="00BD08F2"/>
    <w:rsid w:val="00BF4C7B"/>
    <w:rsid w:val="00C02D78"/>
    <w:rsid w:val="00C04610"/>
    <w:rsid w:val="00C0774D"/>
    <w:rsid w:val="00C13416"/>
    <w:rsid w:val="00C34FC9"/>
    <w:rsid w:val="00C41D20"/>
    <w:rsid w:val="00C819BF"/>
    <w:rsid w:val="00CA3414"/>
    <w:rsid w:val="00CA5E59"/>
    <w:rsid w:val="00CB1AA1"/>
    <w:rsid w:val="00CC66CC"/>
    <w:rsid w:val="00CD5713"/>
    <w:rsid w:val="00CD5F99"/>
    <w:rsid w:val="00CE1289"/>
    <w:rsid w:val="00CE2A04"/>
    <w:rsid w:val="00CE7C59"/>
    <w:rsid w:val="00CF48AA"/>
    <w:rsid w:val="00D02910"/>
    <w:rsid w:val="00D16DE1"/>
    <w:rsid w:val="00D32F7E"/>
    <w:rsid w:val="00D44B39"/>
    <w:rsid w:val="00D95036"/>
    <w:rsid w:val="00DA06DE"/>
    <w:rsid w:val="00DA0990"/>
    <w:rsid w:val="00DB08E3"/>
    <w:rsid w:val="00DB6448"/>
    <w:rsid w:val="00DC1821"/>
    <w:rsid w:val="00DC19A6"/>
    <w:rsid w:val="00DC66B5"/>
    <w:rsid w:val="00DE089B"/>
    <w:rsid w:val="00E02A93"/>
    <w:rsid w:val="00E1536E"/>
    <w:rsid w:val="00E20030"/>
    <w:rsid w:val="00E30548"/>
    <w:rsid w:val="00E307FE"/>
    <w:rsid w:val="00E40881"/>
    <w:rsid w:val="00E44EB7"/>
    <w:rsid w:val="00E64F10"/>
    <w:rsid w:val="00E66C34"/>
    <w:rsid w:val="00E71EA1"/>
    <w:rsid w:val="00E80CB8"/>
    <w:rsid w:val="00E838D6"/>
    <w:rsid w:val="00EC5DDB"/>
    <w:rsid w:val="00ED3268"/>
    <w:rsid w:val="00EF2ABC"/>
    <w:rsid w:val="00F05EA3"/>
    <w:rsid w:val="00F12AD0"/>
    <w:rsid w:val="00F16361"/>
    <w:rsid w:val="00F24FA9"/>
    <w:rsid w:val="00F253D3"/>
    <w:rsid w:val="00F270AA"/>
    <w:rsid w:val="00F31D63"/>
    <w:rsid w:val="00F5720F"/>
    <w:rsid w:val="00F72F2C"/>
    <w:rsid w:val="00F7438A"/>
    <w:rsid w:val="00F77EA3"/>
    <w:rsid w:val="00F93D23"/>
    <w:rsid w:val="00F9699E"/>
    <w:rsid w:val="00FA2FF3"/>
    <w:rsid w:val="00FE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B5607C1"/>
  <w15:chartTrackingRefBased/>
  <w15:docId w15:val="{DA8FEF90-78C3-4383-A2A3-0E6373F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stais"/>
    <w:qFormat/>
    <w:rsid w:val="00CC66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4A342A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noProof/>
      <w:sz w:val="44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6618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2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Fußnote"/>
    <w:basedOn w:val="Normal"/>
    <w:link w:val="FootnoteTextChar1"/>
    <w:uiPriority w:val="99"/>
    <w:unhideWhenUsed/>
    <w:rsid w:val="00035232"/>
    <w:rPr>
      <w:sz w:val="20"/>
      <w:szCs w:val="20"/>
      <w:lang w:val="x-none"/>
    </w:rPr>
  </w:style>
  <w:style w:type="character" w:customStyle="1" w:styleId="FootnoteTextChar1">
    <w:name w:val="Footnote Text Char1"/>
    <w:aliases w:val="Fußnote Char"/>
    <w:link w:val="FootnoteText"/>
    <w:uiPriority w:val="99"/>
    <w:rsid w:val="0003523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SUPERS,Footnote symbol,Footnote Refernece,Footnote Reference Superscript,ftref,Odwołanie przypisu,BVI fnr,Footnotes refss,Ref,de nota al pie,-E Fußnotenzeichen,Footnote reference number,Times 10 Point,E,E FNZ"/>
    <w:link w:val="CharCharCharChar"/>
    <w:uiPriority w:val="99"/>
    <w:unhideWhenUsed/>
    <w:qFormat/>
    <w:rsid w:val="00035232"/>
    <w:rPr>
      <w:vertAlign w:val="superscript"/>
    </w:rPr>
  </w:style>
  <w:style w:type="table" w:styleId="TableGrid">
    <w:name w:val="Table Grid"/>
    <w:basedOn w:val="TableNormal"/>
    <w:rsid w:val="000352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E1536E"/>
    <w:pPr>
      <w:widowControl/>
      <w:autoSpaceDE/>
      <w:autoSpaceDN/>
      <w:adjustRightInd/>
      <w:jc w:val="center"/>
    </w:pPr>
    <w:rPr>
      <w:rFonts w:ascii="Arial" w:hAnsi="Arial"/>
      <w:b/>
      <w:sz w:val="20"/>
      <w:szCs w:val="20"/>
      <w:lang w:val="en-GB" w:eastAsia="x-none"/>
    </w:rPr>
  </w:style>
  <w:style w:type="character" w:customStyle="1" w:styleId="TitleChar">
    <w:name w:val="Title Char"/>
    <w:link w:val="Title"/>
    <w:rsid w:val="00E1536E"/>
    <w:rPr>
      <w:rFonts w:ascii="Arial" w:eastAsia="Times New Roman" w:hAnsi="Arial" w:cs="Times New Roman"/>
      <w:b/>
      <w:szCs w:val="20"/>
      <w:lang w:val="en-GB"/>
    </w:rPr>
  </w:style>
  <w:style w:type="character" w:styleId="Hyperlink">
    <w:name w:val="Hyperlink"/>
    <w:uiPriority w:val="99"/>
    <w:unhideWhenUsed/>
    <w:rsid w:val="00E1536E"/>
    <w:rPr>
      <w:color w:val="0000FF"/>
      <w:u w:val="single"/>
    </w:rPr>
  </w:style>
  <w:style w:type="paragraph" w:styleId="ListParagraph">
    <w:name w:val="List Paragraph"/>
    <w:aliases w:val="Syle 1,Normal bullet 2,Bullet list,2,Numbered Para 1,Dot pt,No Spacing1,List Paragraph Char Char Char,Indicator Text,List Paragraph1,Bullet Points,MAIN CONTENT,IFCL - List Paragraph,List Paragraph12,OBC Bullet,F5 List Paragraph,Strip"/>
    <w:basedOn w:val="Normal"/>
    <w:link w:val="ListParagraphChar"/>
    <w:uiPriority w:val="99"/>
    <w:qFormat/>
    <w:rsid w:val="00817CF0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Numbered Para 1 Char,Dot pt Char,No Spacing1 Char,List Paragraph Char Char Char Char,Indicator Text Char,List Paragraph1 Char,Bullet Points Char,MAIN CONTENT Char,Strip Char"/>
    <w:link w:val="ListParagraph"/>
    <w:uiPriority w:val="99"/>
    <w:qFormat/>
    <w:rsid w:val="004C70E4"/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mktable">
    <w:name w:val="tv_html mk_table"/>
    <w:basedOn w:val="Normal"/>
    <w:rsid w:val="00DB08E3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rsid w:val="000855C0"/>
    <w:pPr>
      <w:tabs>
        <w:tab w:val="center" w:pos="4320"/>
        <w:tab w:val="right" w:pos="8640"/>
      </w:tabs>
      <w:overflowPunct w:val="0"/>
    </w:pPr>
    <w:rPr>
      <w:rFonts w:eastAsia="Calibri"/>
      <w:kern w:val="28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0855C0"/>
    <w:rPr>
      <w:rFonts w:ascii="Times New Roman" w:hAnsi="Times New Roman"/>
      <w:kern w:val="28"/>
      <w:lang w:val="en-GB" w:eastAsia="lv-LV"/>
    </w:rPr>
  </w:style>
  <w:style w:type="character" w:customStyle="1" w:styleId="Heading1Char">
    <w:name w:val="Heading 1 Char"/>
    <w:aliases w:val="H1 Char"/>
    <w:link w:val="Heading1"/>
    <w:rsid w:val="004A342A"/>
    <w:rPr>
      <w:rFonts w:ascii="Arial" w:eastAsia="Times New Roman" w:hAnsi="Arial"/>
      <w:b/>
      <w:noProof/>
      <w:sz w:val="44"/>
      <w:lang w:val="lv-LV"/>
    </w:rPr>
  </w:style>
  <w:style w:type="paragraph" w:styleId="Header">
    <w:name w:val="header"/>
    <w:basedOn w:val="Normal"/>
    <w:link w:val="HeaderChar"/>
    <w:unhideWhenUsed/>
    <w:rsid w:val="00692E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92E48"/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locked/>
    <w:rsid w:val="00B00DAC"/>
    <w:rPr>
      <w:rFonts w:ascii="Times New Roman" w:eastAsia="Times New Roman" w:hAnsi="Times New Roman"/>
      <w:sz w:val="24"/>
      <w:szCs w:val="24"/>
      <w:lang w:val="lv-LV" w:eastAsia="lv-LV" w:bidi="ar-SA"/>
    </w:rPr>
  </w:style>
  <w:style w:type="character" w:customStyle="1" w:styleId="WW8Num1z0">
    <w:name w:val="WW8Num1z0"/>
    <w:rsid w:val="00282FBA"/>
    <w:rPr>
      <w:rFonts w:cs="Times New Roman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096870"/>
    <w:pPr>
      <w:keepNext/>
      <w:keepLines/>
      <w:adjustRightInd/>
      <w:spacing w:before="120" w:after="160" w:line="240" w:lineRule="exact"/>
      <w:jc w:val="both"/>
      <w:outlineLvl w:val="0"/>
    </w:pPr>
    <w:rPr>
      <w:rFonts w:ascii="Calibri" w:eastAsia="Calibri" w:hAnsi="Calibri"/>
      <w:sz w:val="20"/>
      <w:szCs w:val="20"/>
      <w:vertAlign w:val="superscript"/>
      <w:lang w:val="x-none" w:eastAsia="x-non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96870"/>
    <w:pPr>
      <w:widowControl/>
      <w:autoSpaceDE/>
      <w:autoSpaceDN/>
      <w:adjustRightInd/>
    </w:pPr>
    <w:rPr>
      <w:rFonts w:eastAsia="Calibri" w:cs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096870"/>
    <w:rPr>
      <w:rFonts w:ascii="Times New Roman" w:eastAsia="Calibri" w:hAnsi="Times New Roman" w:cs="Arial"/>
    </w:rPr>
  </w:style>
  <w:style w:type="character" w:customStyle="1" w:styleId="Heading3Char">
    <w:name w:val="Heading 3 Char"/>
    <w:basedOn w:val="DefaultParagraphFont"/>
    <w:link w:val="Heading3"/>
    <w:rsid w:val="006618EE"/>
    <w:rPr>
      <w:rFonts w:ascii="Cambria" w:eastAsia="Times New Roman" w:hAnsi="Cambria"/>
      <w:b/>
      <w:bCs/>
      <w:sz w:val="26"/>
      <w:szCs w:val="26"/>
      <w:lang w:val="lv-LV" w:eastAsia="lv-LV"/>
    </w:rPr>
  </w:style>
  <w:style w:type="paragraph" w:styleId="BodyText">
    <w:name w:val="Body Text"/>
    <w:basedOn w:val="Normal"/>
    <w:link w:val="BodyTextChar"/>
    <w:rsid w:val="00192C64"/>
    <w:pPr>
      <w:widowControl/>
      <w:autoSpaceDE/>
      <w:autoSpaceDN/>
      <w:adjustRightInd/>
      <w:spacing w:after="120"/>
    </w:pPr>
    <w:rPr>
      <w:rFonts w:ascii="CG Times (E1)" w:hAnsi="CG Times (E1)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92C64"/>
    <w:rPr>
      <w:rFonts w:ascii="CG Times (E1)" w:eastAsia="Times New Roman" w:hAnsi="CG Times (E1)"/>
      <w:sz w:val="24"/>
      <w:lang w:val="en-GB"/>
    </w:rPr>
  </w:style>
  <w:style w:type="paragraph" w:styleId="BodyText2">
    <w:name w:val="Body Text 2"/>
    <w:basedOn w:val="Normal"/>
    <w:link w:val="BodyText2Char"/>
    <w:semiHidden/>
    <w:rsid w:val="00192C64"/>
    <w:pPr>
      <w:widowControl/>
      <w:autoSpaceDE/>
      <w:autoSpaceDN/>
      <w:adjustRightInd/>
      <w:spacing w:after="120" w:line="480" w:lineRule="auto"/>
    </w:pPr>
    <w:rPr>
      <w:rFonts w:ascii="CG Times (E1)" w:hAnsi="CG Times (E1)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92C64"/>
    <w:rPr>
      <w:rFonts w:ascii="CG Times (E1)" w:eastAsia="Times New Roman" w:hAnsi="CG Times (E1)"/>
      <w:sz w:val="24"/>
      <w:lang w:val="en-GB"/>
    </w:rPr>
  </w:style>
  <w:style w:type="paragraph" w:customStyle="1" w:styleId="Style1">
    <w:name w:val="Style1"/>
    <w:basedOn w:val="Normal"/>
    <w:uiPriority w:val="99"/>
    <w:rsid w:val="00913A88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B74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34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93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4937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nhideWhenUsed/>
    <w:rsid w:val="00734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493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7425"/>
    <w:rPr>
      <w:rFonts w:ascii="Times New Roman" w:eastAsia="Times New Roman" w:hAnsi="Times New Roman"/>
      <w:sz w:val="24"/>
      <w:szCs w:val="24"/>
    </w:rPr>
  </w:style>
  <w:style w:type="paragraph" w:customStyle="1" w:styleId="Rindkopa">
    <w:name w:val="Rindkopa"/>
    <w:basedOn w:val="Normal"/>
    <w:next w:val="Normal"/>
    <w:rsid w:val="00ED3268"/>
    <w:pPr>
      <w:widowControl/>
      <w:autoSpaceDE/>
      <w:autoSpaceDN/>
      <w:adjustRightInd/>
      <w:ind w:left="851"/>
      <w:jc w:val="both"/>
    </w:pPr>
    <w:rPr>
      <w:rFonts w:ascii="Arial" w:hAnsi="Arial"/>
      <w:sz w:val="20"/>
    </w:rPr>
  </w:style>
  <w:style w:type="paragraph" w:customStyle="1" w:styleId="Punkts">
    <w:name w:val="Punkts"/>
    <w:basedOn w:val="Normal"/>
    <w:next w:val="Apakpunkts"/>
    <w:qFormat/>
    <w:rsid w:val="00ED3268"/>
    <w:pPr>
      <w:widowControl/>
      <w:numPr>
        <w:numId w:val="3"/>
      </w:numPr>
      <w:autoSpaceDE/>
      <w:autoSpaceDN/>
      <w:adjustRightInd/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link w:val="ApakpunktsChar"/>
    <w:qFormat/>
    <w:rsid w:val="00ED3268"/>
    <w:pPr>
      <w:widowControl/>
      <w:numPr>
        <w:ilvl w:val="1"/>
        <w:numId w:val="3"/>
      </w:numPr>
      <w:autoSpaceDE/>
      <w:autoSpaceDN/>
      <w:adjustRightInd/>
    </w:pPr>
    <w:rPr>
      <w:rFonts w:ascii="Arial" w:hAnsi="Arial"/>
      <w:b/>
      <w:sz w:val="20"/>
      <w:lang w:val="x-none" w:eastAsia="x-none"/>
    </w:rPr>
  </w:style>
  <w:style w:type="paragraph" w:customStyle="1" w:styleId="Paragrfs">
    <w:name w:val="Paragrāfs"/>
    <w:basedOn w:val="Normal"/>
    <w:next w:val="Rindkopa"/>
    <w:qFormat/>
    <w:rsid w:val="00ED3268"/>
    <w:pPr>
      <w:widowControl/>
      <w:numPr>
        <w:ilvl w:val="2"/>
        <w:numId w:val="3"/>
      </w:numPr>
      <w:autoSpaceDE/>
      <w:autoSpaceDN/>
      <w:adjustRightInd/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ED3268"/>
    <w:rPr>
      <w:rFonts w:ascii="Arial" w:eastAsia="Times New Roman" w:hAnsi="Arial"/>
      <w:b/>
      <w:szCs w:val="24"/>
      <w:lang w:val="x-none" w:eastAsia="x-none"/>
    </w:rPr>
  </w:style>
  <w:style w:type="paragraph" w:customStyle="1" w:styleId="FreeForm">
    <w:name w:val="Free Form"/>
    <w:rsid w:val="00493320"/>
    <w:pPr>
      <w:spacing w:after="200" w:line="276" w:lineRule="auto"/>
    </w:pPr>
    <w:rPr>
      <w:rFonts w:ascii="Times New Roman" w:eastAsia="ヒラギノ角ゴ Pro W3" w:hAnsi="Times New Roman"/>
      <w:color w:val="000000"/>
      <w:sz w:val="24"/>
    </w:rPr>
  </w:style>
  <w:style w:type="paragraph" w:styleId="BodyTextIndent2">
    <w:name w:val="Body Text Indent 2"/>
    <w:basedOn w:val="Normal"/>
    <w:link w:val="BodyTextIndent2Char"/>
    <w:rsid w:val="00493320"/>
    <w:pPr>
      <w:widowControl/>
      <w:autoSpaceDE/>
      <w:autoSpaceDN/>
      <w:adjustRightInd/>
      <w:spacing w:after="120" w:line="480" w:lineRule="auto"/>
      <w:ind w:left="283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93320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customStyle="1" w:styleId="normaltextrun">
    <w:name w:val="normaltextrun"/>
    <w:rsid w:val="00493320"/>
  </w:style>
  <w:style w:type="paragraph" w:customStyle="1" w:styleId="Parastais1">
    <w:name w:val="Parastais1"/>
    <w:qFormat/>
    <w:rsid w:val="0035508E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00614-e9c7-47a6-93b2-b7bacb3ab301" xsi:nil="true"/>
    <lcf76f155ced4ddcb4097134ff3c332f xmlns="cec10484-4966-436a-a01e-390565db0c65">
      <Terms xmlns="http://schemas.microsoft.com/office/infopath/2007/PartnerControls"/>
    </lcf76f155ced4ddcb4097134ff3c332f>
    <SharedWithUsers xmlns="a7200614-e9c7-47a6-93b2-b7bacb3ab30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4D1D442236A42A4A693EDB882FFD6" ma:contentTypeVersion="15" ma:contentTypeDescription="Create a new document." ma:contentTypeScope="" ma:versionID="28ae569853579b7a0b811a4791c8271a">
  <xsd:schema xmlns:xsd="http://www.w3.org/2001/XMLSchema" xmlns:xs="http://www.w3.org/2001/XMLSchema" xmlns:p="http://schemas.microsoft.com/office/2006/metadata/properties" xmlns:ns2="cec10484-4966-436a-a01e-390565db0c65" xmlns:ns3="a7200614-e9c7-47a6-93b2-b7bacb3ab301" targetNamespace="http://schemas.microsoft.com/office/2006/metadata/properties" ma:root="true" ma:fieldsID="abda6efd37c052a47cc0828acd03d237" ns2:_="" ns3:_="">
    <xsd:import namespace="cec10484-4966-436a-a01e-390565db0c65"/>
    <xsd:import namespace="a7200614-e9c7-47a6-93b2-b7bacb3ab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10484-4966-436a-a01e-390565db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4fc996c-187e-455a-a98d-d01d7657b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00614-e9c7-47a6-93b2-b7bacb3a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d5a71a9-7483-41ff-ab2b-3d3489609580}" ma:internalName="TaxCatchAll" ma:showField="CatchAllData" ma:web="a7200614-e9c7-47a6-93b2-b7bacb3ab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3816-FB5C-4D92-A9BA-9E1B5B65A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C3563-D75D-447B-B406-D93208DC866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7200614-e9c7-47a6-93b2-b7bacb3ab301"/>
    <ds:schemaRef ds:uri="http://schemas.openxmlformats.org/package/2006/metadata/core-properties"/>
    <ds:schemaRef ds:uri="cec10484-4966-436a-a01e-390565db0c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C520C4-EAF5-423E-A3D4-A0F6F6B66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10484-4966-436a-a01e-390565db0c65"/>
    <ds:schemaRef ds:uri="a7200614-e9c7-47a6-93b2-b7bacb3a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185F4-0B57-49A2-BBE8-AC7E4255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īls Moris</dc:creator>
  <cp:keywords/>
  <cp:lastModifiedBy>Arturs</cp:lastModifiedBy>
  <cp:revision>7</cp:revision>
  <dcterms:created xsi:type="dcterms:W3CDTF">2023-07-14T08:15:00Z</dcterms:created>
  <dcterms:modified xsi:type="dcterms:W3CDTF">2026-06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D1D442236A42A4A693EDB882FFD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